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DF" w:rsidRDefault="004F7862" w:rsidP="00261ADF">
      <w:pPr>
        <w:widowControl/>
        <w:spacing w:line="450" w:lineRule="atLeast"/>
        <w:rPr>
          <w:rFonts w:ascii="仿宋_GB2312" w:eastAsia="仿宋_GB2312" w:hAnsi="仿宋_GB2312" w:cs="仿宋_GB2312" w:hint="eastAsia"/>
          <w:bCs/>
          <w:sz w:val="32"/>
          <w:szCs w:val="32"/>
        </w:rPr>
      </w:pPr>
      <w:r w:rsidRPr="00456725">
        <w:rPr>
          <w:rFonts w:ascii="仿宋_GB2312" w:eastAsia="仿宋_GB2312" w:hAnsi="仿宋_GB2312" w:cs="仿宋_GB2312" w:hint="eastAsia"/>
          <w:bCs/>
          <w:sz w:val="32"/>
          <w:szCs w:val="32"/>
        </w:rPr>
        <w:t>附件</w:t>
      </w:r>
      <w:r w:rsidR="00F47892">
        <w:rPr>
          <w:rFonts w:ascii="仿宋_GB2312" w:eastAsia="仿宋_GB2312" w:hAnsi="仿宋_GB2312" w:cs="仿宋_GB2312" w:hint="eastAsia"/>
          <w:bCs/>
          <w:sz w:val="32"/>
          <w:szCs w:val="32"/>
        </w:rPr>
        <w:t>2</w:t>
      </w:r>
    </w:p>
    <w:p w:rsidR="00261ADF" w:rsidRPr="00261ADF" w:rsidRDefault="00261ADF" w:rsidP="00261ADF">
      <w:pPr>
        <w:widowControl/>
        <w:spacing w:line="450" w:lineRule="atLeast"/>
        <w:jc w:val="center"/>
        <w:rPr>
          <w:rFonts w:ascii="仿宋_GB2312" w:eastAsia="仿宋_GB2312" w:hAnsi="仿宋_GB2312" w:cs="仿宋_GB2312" w:hint="eastAsia"/>
          <w:bCs/>
          <w:sz w:val="32"/>
          <w:szCs w:val="32"/>
        </w:rPr>
      </w:pPr>
      <w:r w:rsidRPr="0068362E">
        <w:rPr>
          <w:rFonts w:ascii="仿宋_GB2312" w:eastAsia="仿宋_GB2312" w:hAnsi="方正小标宋简体" w:cs="方正小标宋简体" w:hint="eastAsia"/>
          <w:b/>
          <w:color w:val="000000"/>
          <w:kern w:val="0"/>
          <w:sz w:val="32"/>
          <w:szCs w:val="32"/>
        </w:rPr>
        <w:t>广元市妇幼保健院</w:t>
      </w:r>
    </w:p>
    <w:p w:rsidR="00BF2592" w:rsidRDefault="004C3D9D" w:rsidP="00261ADF">
      <w:pPr>
        <w:jc w:val="center"/>
        <w:rPr>
          <w:rFonts w:ascii="宋体" w:hAnsi="宋体"/>
          <w:sz w:val="28"/>
          <w:szCs w:val="28"/>
        </w:rPr>
      </w:pPr>
      <w:r>
        <w:rPr>
          <w:rFonts w:ascii="仿宋_GB2312" w:eastAsia="仿宋_GB2312" w:hAnsi="微软雅黑" w:hint="eastAsia"/>
          <w:b/>
          <w:bCs/>
          <w:color w:val="000000"/>
          <w:sz w:val="32"/>
          <w:szCs w:val="32"/>
          <w:shd w:val="clear" w:color="auto" w:fill="FFFFFF"/>
        </w:rPr>
        <w:t>就诊卡</w:t>
      </w:r>
      <w:r w:rsidR="00261ADF" w:rsidRPr="0068362E">
        <w:rPr>
          <w:rFonts w:ascii="仿宋_GB2312" w:eastAsia="仿宋_GB2312" w:hAnsi="方正小标宋简体" w:cs="方正小标宋简体" w:hint="eastAsia"/>
          <w:b/>
          <w:color w:val="000000"/>
          <w:kern w:val="0"/>
          <w:sz w:val="32"/>
          <w:szCs w:val="32"/>
        </w:rPr>
        <w:t>市场询价清单</w:t>
      </w:r>
    </w:p>
    <w:p w:rsidR="00367342" w:rsidRPr="00E0475A" w:rsidRDefault="00E0475A" w:rsidP="00E0475A">
      <w:pPr>
        <w:numPr>
          <w:ilvl w:val="0"/>
          <w:numId w:val="25"/>
        </w:numPr>
        <w:rPr>
          <w:rFonts w:hint="eastAsia"/>
          <w:b/>
          <w:sz w:val="24"/>
          <w:szCs w:val="24"/>
        </w:rPr>
      </w:pPr>
      <w:r w:rsidRPr="00E0475A">
        <w:rPr>
          <w:rFonts w:hint="eastAsia"/>
          <w:b/>
          <w:sz w:val="24"/>
          <w:szCs w:val="24"/>
        </w:rPr>
        <w:t>产品清单</w:t>
      </w:r>
    </w:p>
    <w:p w:rsidR="00E0475A" w:rsidRPr="00342476" w:rsidRDefault="00E0475A" w:rsidP="00E0475A">
      <w:pPr>
        <w:ind w:left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619"/>
        <w:gridCol w:w="1417"/>
        <w:gridCol w:w="1111"/>
        <w:gridCol w:w="1975"/>
      </w:tblGrid>
      <w:tr w:rsidR="00E0475A" w:rsidRPr="00230878" w:rsidTr="00E0475A">
        <w:trPr>
          <w:trHeight w:val="567"/>
          <w:jc w:val="center"/>
        </w:trPr>
        <w:tc>
          <w:tcPr>
            <w:tcW w:w="1559" w:type="dxa"/>
            <w:vAlign w:val="center"/>
          </w:tcPr>
          <w:p w:rsidR="00E0475A" w:rsidRPr="00230878" w:rsidRDefault="00E0475A" w:rsidP="00C6246A">
            <w:pPr>
              <w:jc w:val="center"/>
              <w:rPr>
                <w:rFonts w:ascii="宋体" w:hAnsi="宋体"/>
                <w:b/>
                <w:sz w:val="24"/>
              </w:rPr>
            </w:pPr>
            <w:r w:rsidRPr="00230878">
              <w:rPr>
                <w:rFonts w:ascii="宋体" w:hAnsi="宋体"/>
                <w:b/>
                <w:sz w:val="24"/>
              </w:rPr>
              <w:t>序号</w:t>
            </w:r>
          </w:p>
        </w:tc>
        <w:tc>
          <w:tcPr>
            <w:tcW w:w="2619" w:type="dxa"/>
            <w:vAlign w:val="center"/>
          </w:tcPr>
          <w:p w:rsidR="00E0475A" w:rsidRPr="00230878" w:rsidRDefault="00E0475A" w:rsidP="00C6246A">
            <w:pPr>
              <w:jc w:val="center"/>
              <w:rPr>
                <w:rFonts w:ascii="宋体" w:hAnsi="宋体"/>
                <w:b/>
                <w:sz w:val="24"/>
              </w:rPr>
            </w:pPr>
            <w:r w:rsidRPr="00230878">
              <w:rPr>
                <w:rFonts w:ascii="宋体" w:hAnsi="宋体"/>
                <w:b/>
                <w:sz w:val="24"/>
              </w:rPr>
              <w:t>设备名称</w:t>
            </w:r>
          </w:p>
        </w:tc>
        <w:tc>
          <w:tcPr>
            <w:tcW w:w="1417" w:type="dxa"/>
            <w:vAlign w:val="center"/>
          </w:tcPr>
          <w:p w:rsidR="00E0475A" w:rsidRPr="00230878" w:rsidRDefault="00E0475A" w:rsidP="00C6246A">
            <w:pPr>
              <w:jc w:val="center"/>
              <w:rPr>
                <w:rFonts w:ascii="宋体" w:hAnsi="宋体"/>
                <w:b/>
                <w:sz w:val="24"/>
              </w:rPr>
            </w:pPr>
            <w:r w:rsidRPr="00230878">
              <w:rPr>
                <w:rFonts w:ascii="宋体" w:hAnsi="宋体"/>
                <w:b/>
                <w:sz w:val="24"/>
              </w:rPr>
              <w:t>单位</w:t>
            </w:r>
          </w:p>
        </w:tc>
        <w:tc>
          <w:tcPr>
            <w:tcW w:w="1111" w:type="dxa"/>
            <w:vAlign w:val="center"/>
          </w:tcPr>
          <w:p w:rsidR="00E0475A" w:rsidRPr="00230878" w:rsidRDefault="00E0475A" w:rsidP="00C6246A">
            <w:pPr>
              <w:jc w:val="center"/>
              <w:rPr>
                <w:rFonts w:ascii="宋体" w:hAnsi="宋体"/>
                <w:b/>
                <w:sz w:val="24"/>
              </w:rPr>
            </w:pPr>
            <w:r w:rsidRPr="00230878">
              <w:rPr>
                <w:rFonts w:ascii="宋体" w:hAnsi="宋体"/>
                <w:b/>
                <w:sz w:val="24"/>
              </w:rPr>
              <w:t>数量</w:t>
            </w:r>
          </w:p>
        </w:tc>
        <w:tc>
          <w:tcPr>
            <w:tcW w:w="1975" w:type="dxa"/>
            <w:vAlign w:val="center"/>
          </w:tcPr>
          <w:p w:rsidR="00E0475A" w:rsidRPr="00230878" w:rsidRDefault="00E0475A" w:rsidP="00C6246A">
            <w:pPr>
              <w:jc w:val="center"/>
              <w:rPr>
                <w:rFonts w:ascii="宋体" w:hAnsi="宋体"/>
                <w:b/>
                <w:sz w:val="24"/>
              </w:rPr>
            </w:pPr>
            <w:r w:rsidRPr="00230878">
              <w:rPr>
                <w:rFonts w:ascii="宋体" w:hAnsi="宋体"/>
                <w:b/>
                <w:sz w:val="24"/>
              </w:rPr>
              <w:t>备注</w:t>
            </w:r>
          </w:p>
        </w:tc>
      </w:tr>
      <w:tr w:rsidR="00E0475A" w:rsidRPr="00230878" w:rsidTr="00E0475A">
        <w:trPr>
          <w:jc w:val="center"/>
        </w:trPr>
        <w:tc>
          <w:tcPr>
            <w:tcW w:w="1559" w:type="dxa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1</w:t>
            </w:r>
          </w:p>
        </w:tc>
        <w:tc>
          <w:tcPr>
            <w:tcW w:w="2619" w:type="dxa"/>
            <w:vAlign w:val="center"/>
          </w:tcPr>
          <w:p w:rsidR="00E0475A" w:rsidRPr="00230878" w:rsidRDefault="00B97E7F" w:rsidP="00C6246A">
            <w:pPr>
              <w:spacing w:line="400" w:lineRule="exact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</w:rPr>
              <w:t>就诊卡</w:t>
            </w:r>
          </w:p>
        </w:tc>
        <w:tc>
          <w:tcPr>
            <w:tcW w:w="1417" w:type="dxa"/>
            <w:vAlign w:val="center"/>
          </w:tcPr>
          <w:p w:rsidR="00E0475A" w:rsidRPr="00230878" w:rsidRDefault="00B97E7F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</w:rPr>
              <w:t>张</w:t>
            </w:r>
          </w:p>
        </w:tc>
        <w:tc>
          <w:tcPr>
            <w:tcW w:w="1111" w:type="dxa"/>
            <w:vAlign w:val="center"/>
          </w:tcPr>
          <w:p w:rsidR="00E0475A" w:rsidRPr="00230878" w:rsidRDefault="00B97E7F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</w:rPr>
              <w:t>20000</w:t>
            </w:r>
          </w:p>
        </w:tc>
        <w:tc>
          <w:tcPr>
            <w:tcW w:w="1975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</w:tr>
      <w:tr w:rsidR="00E0475A" w:rsidRPr="00230878" w:rsidTr="00E0475A">
        <w:trPr>
          <w:jc w:val="center"/>
        </w:trPr>
        <w:tc>
          <w:tcPr>
            <w:tcW w:w="1559" w:type="dxa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 w:rsidRPr="00230878">
              <w:rPr>
                <w:rFonts w:ascii="宋体" w:hAnsi="宋体" w:cs="宋体"/>
                <w:sz w:val="22"/>
              </w:rPr>
              <w:t>2</w:t>
            </w:r>
          </w:p>
        </w:tc>
        <w:tc>
          <w:tcPr>
            <w:tcW w:w="2619" w:type="dxa"/>
            <w:vAlign w:val="center"/>
          </w:tcPr>
          <w:p w:rsidR="00E0475A" w:rsidRPr="00230878" w:rsidRDefault="00E0475A" w:rsidP="00C6246A">
            <w:pPr>
              <w:spacing w:line="400" w:lineRule="exact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111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975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</w:tr>
      <w:tr w:rsidR="00E0475A" w:rsidRPr="00230878" w:rsidTr="00E0475A">
        <w:trPr>
          <w:jc w:val="center"/>
        </w:trPr>
        <w:tc>
          <w:tcPr>
            <w:tcW w:w="1559" w:type="dxa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3</w:t>
            </w:r>
          </w:p>
        </w:tc>
        <w:tc>
          <w:tcPr>
            <w:tcW w:w="2619" w:type="dxa"/>
            <w:vAlign w:val="center"/>
          </w:tcPr>
          <w:p w:rsidR="00E0475A" w:rsidRPr="00230878" w:rsidRDefault="00E0475A" w:rsidP="00C6246A">
            <w:pPr>
              <w:spacing w:line="400" w:lineRule="exact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111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975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</w:tr>
      <w:tr w:rsidR="00E0475A" w:rsidRPr="00230878" w:rsidTr="00E0475A">
        <w:trPr>
          <w:jc w:val="center"/>
        </w:trPr>
        <w:tc>
          <w:tcPr>
            <w:tcW w:w="1559" w:type="dxa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4</w:t>
            </w:r>
          </w:p>
        </w:tc>
        <w:tc>
          <w:tcPr>
            <w:tcW w:w="2619" w:type="dxa"/>
            <w:vAlign w:val="center"/>
          </w:tcPr>
          <w:p w:rsidR="00E0475A" w:rsidRPr="00230878" w:rsidRDefault="00E0475A" w:rsidP="00C6246A">
            <w:pPr>
              <w:spacing w:line="400" w:lineRule="exact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111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975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</w:tr>
      <w:tr w:rsidR="00E0475A" w:rsidRPr="00230878" w:rsidTr="00E0475A">
        <w:trPr>
          <w:jc w:val="center"/>
        </w:trPr>
        <w:tc>
          <w:tcPr>
            <w:tcW w:w="1559" w:type="dxa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5</w:t>
            </w:r>
          </w:p>
        </w:tc>
        <w:tc>
          <w:tcPr>
            <w:tcW w:w="2619" w:type="dxa"/>
            <w:vAlign w:val="center"/>
          </w:tcPr>
          <w:p w:rsidR="00E0475A" w:rsidRPr="00230878" w:rsidRDefault="00E0475A" w:rsidP="00C6246A">
            <w:pPr>
              <w:spacing w:line="400" w:lineRule="exact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111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975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</w:tr>
      <w:tr w:rsidR="00E0475A" w:rsidRPr="00230878" w:rsidTr="00E0475A">
        <w:trPr>
          <w:jc w:val="center"/>
        </w:trPr>
        <w:tc>
          <w:tcPr>
            <w:tcW w:w="1559" w:type="dxa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6</w:t>
            </w:r>
          </w:p>
        </w:tc>
        <w:tc>
          <w:tcPr>
            <w:tcW w:w="2619" w:type="dxa"/>
            <w:vAlign w:val="center"/>
          </w:tcPr>
          <w:p w:rsidR="00E0475A" w:rsidRPr="00230878" w:rsidRDefault="00E0475A" w:rsidP="00C6246A">
            <w:pPr>
              <w:spacing w:line="400" w:lineRule="exact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111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975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</w:tr>
      <w:tr w:rsidR="002A2669" w:rsidRPr="00230878" w:rsidTr="00E0475A">
        <w:trPr>
          <w:jc w:val="center"/>
        </w:trPr>
        <w:tc>
          <w:tcPr>
            <w:tcW w:w="1559" w:type="dxa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</w:rPr>
              <w:t>7</w:t>
            </w:r>
          </w:p>
        </w:tc>
        <w:tc>
          <w:tcPr>
            <w:tcW w:w="2619" w:type="dxa"/>
            <w:vAlign w:val="center"/>
          </w:tcPr>
          <w:p w:rsidR="002A2669" w:rsidRPr="00230878" w:rsidRDefault="002A2669" w:rsidP="00C6246A">
            <w:pPr>
              <w:spacing w:line="400" w:lineRule="exact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111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975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</w:tr>
      <w:tr w:rsidR="002A2669" w:rsidRPr="00230878" w:rsidTr="00E0475A">
        <w:trPr>
          <w:jc w:val="center"/>
        </w:trPr>
        <w:tc>
          <w:tcPr>
            <w:tcW w:w="1559" w:type="dxa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</w:rPr>
              <w:t>8</w:t>
            </w:r>
          </w:p>
        </w:tc>
        <w:tc>
          <w:tcPr>
            <w:tcW w:w="2619" w:type="dxa"/>
            <w:vAlign w:val="center"/>
          </w:tcPr>
          <w:p w:rsidR="002A2669" w:rsidRPr="00230878" w:rsidRDefault="002A2669" w:rsidP="00C6246A">
            <w:pPr>
              <w:spacing w:line="400" w:lineRule="exact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111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975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</w:tr>
      <w:tr w:rsidR="002A2669" w:rsidRPr="00230878" w:rsidTr="00E0475A">
        <w:trPr>
          <w:jc w:val="center"/>
        </w:trPr>
        <w:tc>
          <w:tcPr>
            <w:tcW w:w="1559" w:type="dxa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</w:rPr>
              <w:t>9</w:t>
            </w:r>
          </w:p>
        </w:tc>
        <w:tc>
          <w:tcPr>
            <w:tcW w:w="2619" w:type="dxa"/>
            <w:vAlign w:val="center"/>
          </w:tcPr>
          <w:p w:rsidR="002A2669" w:rsidRPr="00230878" w:rsidRDefault="002A2669" w:rsidP="00C6246A">
            <w:pPr>
              <w:spacing w:line="400" w:lineRule="exact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111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975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</w:tr>
      <w:tr w:rsidR="002A2669" w:rsidRPr="00230878" w:rsidTr="00E0475A">
        <w:trPr>
          <w:jc w:val="center"/>
        </w:trPr>
        <w:tc>
          <w:tcPr>
            <w:tcW w:w="1559" w:type="dxa"/>
          </w:tcPr>
          <w:p w:rsidR="002A2669" w:rsidRDefault="002A2669" w:rsidP="00C6246A">
            <w:pPr>
              <w:spacing w:line="400" w:lineRule="exact"/>
              <w:jc w:val="center"/>
              <w:rPr>
                <w:rFonts w:ascii="宋体" w:hAnsi="宋体" w:hint="eastAsia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</w:rPr>
              <w:t>10</w:t>
            </w:r>
          </w:p>
        </w:tc>
        <w:tc>
          <w:tcPr>
            <w:tcW w:w="2619" w:type="dxa"/>
            <w:vAlign w:val="center"/>
          </w:tcPr>
          <w:p w:rsidR="002A2669" w:rsidRPr="00230878" w:rsidRDefault="002A2669" w:rsidP="00C6246A">
            <w:pPr>
              <w:spacing w:line="400" w:lineRule="exact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111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975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</w:tr>
    </w:tbl>
    <w:p w:rsidR="00BF2592" w:rsidRDefault="00BF2592" w:rsidP="00DE6020">
      <w:pPr>
        <w:rPr>
          <w:rFonts w:ascii="宋体" w:hAnsi="宋体"/>
          <w:sz w:val="28"/>
          <w:szCs w:val="28"/>
        </w:rPr>
      </w:pPr>
    </w:p>
    <w:p w:rsidR="00261ADF" w:rsidRPr="00E0475A" w:rsidRDefault="00E0475A" w:rsidP="00261ADF">
      <w:pPr>
        <w:rPr>
          <w:rFonts w:ascii="宋体" w:hAnsi="宋体" w:cs="宋体" w:hint="eastAsia"/>
          <w:b/>
          <w:bCs/>
          <w:sz w:val="24"/>
          <w:szCs w:val="24"/>
          <w:lang w:val="zh-TW"/>
        </w:rPr>
      </w:pPr>
      <w:r>
        <w:rPr>
          <w:rFonts w:ascii="宋体" w:hAnsi="宋体" w:cs="宋体" w:hint="eastAsia"/>
          <w:b/>
          <w:bCs/>
          <w:sz w:val="24"/>
          <w:szCs w:val="24"/>
          <w:lang w:val="zh-TW"/>
        </w:rPr>
        <w:t>二、</w:t>
      </w:r>
      <w:r w:rsidR="00261ADF" w:rsidRPr="00521F00">
        <w:rPr>
          <w:rFonts w:ascii="宋体" w:hAnsi="宋体"/>
          <w:b/>
          <w:sz w:val="24"/>
        </w:rPr>
        <w:t>技术要求</w:t>
      </w:r>
    </w:p>
    <w:p w:rsidR="00E0475A" w:rsidRPr="00521F00" w:rsidRDefault="00E0475A" w:rsidP="00261ADF">
      <w:pPr>
        <w:rPr>
          <w:rFonts w:ascii="宋体" w:hAnsi="宋体"/>
          <w:b/>
          <w:sz w:val="24"/>
        </w:rPr>
      </w:pP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4110"/>
        <w:gridCol w:w="709"/>
        <w:gridCol w:w="709"/>
        <w:gridCol w:w="985"/>
      </w:tblGrid>
      <w:tr w:rsidR="00261ADF" w:rsidRPr="00521F00" w:rsidTr="00E0475A">
        <w:trPr>
          <w:trHeight w:val="567"/>
        </w:trPr>
        <w:tc>
          <w:tcPr>
            <w:tcW w:w="817" w:type="dxa"/>
            <w:vAlign w:val="center"/>
          </w:tcPr>
          <w:p w:rsidR="00261ADF" w:rsidRPr="00230878" w:rsidRDefault="00261ADF" w:rsidP="00C6246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30878">
              <w:rPr>
                <w:rFonts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:rsidR="00261ADF" w:rsidRPr="00230878" w:rsidRDefault="00261ADF" w:rsidP="00C6246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30878">
              <w:rPr>
                <w:rFonts w:ascii="宋体" w:hAnsi="宋体"/>
                <w:b/>
                <w:sz w:val="24"/>
                <w:szCs w:val="24"/>
              </w:rPr>
              <w:t>名称</w:t>
            </w:r>
          </w:p>
        </w:tc>
        <w:tc>
          <w:tcPr>
            <w:tcW w:w="4110" w:type="dxa"/>
            <w:vAlign w:val="center"/>
          </w:tcPr>
          <w:p w:rsidR="00261ADF" w:rsidRPr="00230878" w:rsidRDefault="007A7F1C" w:rsidP="00C6246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709" w:type="dxa"/>
            <w:vAlign w:val="center"/>
          </w:tcPr>
          <w:p w:rsidR="00261ADF" w:rsidRPr="00230878" w:rsidRDefault="00261ADF" w:rsidP="00C6246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30878">
              <w:rPr>
                <w:rFonts w:ascii="宋体" w:hAnsi="宋体"/>
                <w:b/>
                <w:sz w:val="24"/>
                <w:szCs w:val="24"/>
              </w:rPr>
              <w:t>单位</w:t>
            </w:r>
          </w:p>
        </w:tc>
        <w:tc>
          <w:tcPr>
            <w:tcW w:w="709" w:type="dxa"/>
            <w:vAlign w:val="center"/>
          </w:tcPr>
          <w:p w:rsidR="00261ADF" w:rsidRPr="00230878" w:rsidRDefault="00261ADF" w:rsidP="00C6246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30878">
              <w:rPr>
                <w:rFonts w:ascii="宋体" w:hAnsi="宋体"/>
                <w:b/>
                <w:sz w:val="24"/>
                <w:szCs w:val="24"/>
              </w:rPr>
              <w:t>数量</w:t>
            </w:r>
          </w:p>
        </w:tc>
        <w:tc>
          <w:tcPr>
            <w:tcW w:w="985" w:type="dxa"/>
            <w:vAlign w:val="center"/>
          </w:tcPr>
          <w:p w:rsidR="00261ADF" w:rsidRPr="00230878" w:rsidRDefault="00261ADF" w:rsidP="00C6246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30878">
              <w:rPr>
                <w:rFonts w:ascii="宋体" w:hAnsi="宋体"/>
                <w:b/>
                <w:sz w:val="24"/>
                <w:szCs w:val="24"/>
              </w:rPr>
              <w:t>备注</w:t>
            </w:r>
          </w:p>
        </w:tc>
      </w:tr>
      <w:tr w:rsidR="00261ADF" w:rsidRPr="00521F00" w:rsidTr="00E0475A">
        <w:tc>
          <w:tcPr>
            <w:tcW w:w="817" w:type="dxa"/>
            <w:vAlign w:val="center"/>
          </w:tcPr>
          <w:p w:rsidR="00261ADF" w:rsidRPr="00230878" w:rsidRDefault="0038247C" w:rsidP="00C6246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2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61ADF" w:rsidRPr="00230878" w:rsidRDefault="007A7F1C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2"/>
                <w:szCs w:val="24"/>
              </w:rPr>
              <w:t>就诊卡</w:t>
            </w:r>
          </w:p>
        </w:tc>
        <w:tc>
          <w:tcPr>
            <w:tcW w:w="4110" w:type="dxa"/>
            <w:vAlign w:val="center"/>
          </w:tcPr>
          <w:p w:rsidR="00261ADF" w:rsidRPr="00230878" w:rsidRDefault="007A7F1C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2"/>
                <w:szCs w:val="24"/>
              </w:rPr>
              <w:t>光面0.76厚，正反内容按</w:t>
            </w:r>
            <w:r w:rsidR="00982061">
              <w:rPr>
                <w:rFonts w:ascii="微软雅黑" w:eastAsia="微软雅黑" w:hAnsi="微软雅黑" w:hint="eastAsia"/>
                <w:bCs/>
                <w:sz w:val="22"/>
                <w:szCs w:val="24"/>
              </w:rPr>
              <w:t>医院要求设计</w:t>
            </w:r>
            <w:r>
              <w:rPr>
                <w:rFonts w:ascii="微软雅黑" w:eastAsia="微软雅黑" w:hAnsi="微软雅黑" w:hint="eastAsia"/>
                <w:bCs/>
                <w:sz w:val="22"/>
                <w:szCs w:val="24"/>
              </w:rPr>
              <w:t>印刷，正面打小金凸从NO.800120001开始顺延，背面高亢磁条，写磁同卡号，白签</w:t>
            </w:r>
          </w:p>
        </w:tc>
        <w:tc>
          <w:tcPr>
            <w:tcW w:w="709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A2669" w:rsidRPr="00521F00" w:rsidTr="00E0475A">
        <w:tc>
          <w:tcPr>
            <w:tcW w:w="817" w:type="dxa"/>
            <w:vAlign w:val="center"/>
          </w:tcPr>
          <w:p w:rsidR="002A2669" w:rsidRPr="00230878" w:rsidRDefault="0038247C" w:rsidP="00C6246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2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A2669" w:rsidRPr="00230878" w:rsidRDefault="002A2669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A2669" w:rsidRPr="00230878" w:rsidRDefault="002A2669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A2669" w:rsidRPr="00521F00" w:rsidTr="00E0475A">
        <w:tc>
          <w:tcPr>
            <w:tcW w:w="817" w:type="dxa"/>
            <w:vAlign w:val="center"/>
          </w:tcPr>
          <w:p w:rsidR="002A2669" w:rsidRPr="00230878" w:rsidRDefault="009C282F" w:rsidP="00C6246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2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A2669" w:rsidRPr="00230878" w:rsidRDefault="002A2669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A2669" w:rsidRPr="00230878" w:rsidRDefault="002A2669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A2669" w:rsidRPr="00521F00" w:rsidTr="00E0475A">
        <w:tc>
          <w:tcPr>
            <w:tcW w:w="817" w:type="dxa"/>
            <w:vAlign w:val="center"/>
          </w:tcPr>
          <w:p w:rsidR="002A2669" w:rsidRPr="00230878" w:rsidRDefault="009C282F" w:rsidP="00C6246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2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A2669" w:rsidRPr="00230878" w:rsidRDefault="002A2669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A2669" w:rsidRPr="00230878" w:rsidRDefault="002A2669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A2669" w:rsidRPr="00521F00" w:rsidTr="00E0475A">
        <w:tc>
          <w:tcPr>
            <w:tcW w:w="817" w:type="dxa"/>
            <w:vAlign w:val="center"/>
          </w:tcPr>
          <w:p w:rsidR="002A2669" w:rsidRPr="00230878" w:rsidRDefault="009C282F" w:rsidP="00C6246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2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A2669" w:rsidRPr="00230878" w:rsidRDefault="002A2669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A2669" w:rsidRPr="00230878" w:rsidRDefault="002A2669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A2669" w:rsidRPr="00521F00" w:rsidTr="00E0475A">
        <w:tc>
          <w:tcPr>
            <w:tcW w:w="817" w:type="dxa"/>
            <w:vAlign w:val="center"/>
          </w:tcPr>
          <w:p w:rsidR="002A2669" w:rsidRPr="00230878" w:rsidRDefault="009C282F" w:rsidP="00C6246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2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A2669" w:rsidRPr="00230878" w:rsidRDefault="002A2669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A2669" w:rsidRPr="00230878" w:rsidRDefault="002A2669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A2669" w:rsidRPr="00521F00" w:rsidTr="00E0475A">
        <w:tc>
          <w:tcPr>
            <w:tcW w:w="817" w:type="dxa"/>
            <w:vAlign w:val="center"/>
          </w:tcPr>
          <w:p w:rsidR="002A2669" w:rsidRPr="00230878" w:rsidRDefault="009C282F" w:rsidP="00C6246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2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2A2669" w:rsidRPr="00230878" w:rsidRDefault="002A2669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A2669" w:rsidRPr="00230878" w:rsidRDefault="002A2669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A2669" w:rsidRPr="00521F00" w:rsidTr="00E0475A">
        <w:tc>
          <w:tcPr>
            <w:tcW w:w="817" w:type="dxa"/>
            <w:vAlign w:val="center"/>
          </w:tcPr>
          <w:p w:rsidR="002A2669" w:rsidRPr="00230878" w:rsidRDefault="009C282F" w:rsidP="00C6246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2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2A2669" w:rsidRPr="00230878" w:rsidRDefault="002A2669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A2669" w:rsidRPr="00230878" w:rsidRDefault="002A2669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2A2669" w:rsidRPr="00230878" w:rsidRDefault="002A2669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:rsidR="00EC5E1E" w:rsidRDefault="00EC5E1E" w:rsidP="00DE6020">
      <w:pPr>
        <w:rPr>
          <w:rFonts w:ascii="宋体" w:hAnsi="宋体" w:hint="eastAsia"/>
          <w:sz w:val="28"/>
          <w:szCs w:val="28"/>
        </w:rPr>
      </w:pPr>
      <w:bookmarkStart w:id="0" w:name="_GoBack"/>
      <w:bookmarkEnd w:id="0"/>
    </w:p>
    <w:sectPr w:rsidR="00EC5E1E" w:rsidSect="003933C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52" w:rsidRDefault="00573F52" w:rsidP="00DE6020">
      <w:r>
        <w:separator/>
      </w:r>
    </w:p>
  </w:endnote>
  <w:endnote w:type="continuationSeparator" w:id="0">
    <w:p w:rsidR="00573F52" w:rsidRDefault="00573F52" w:rsidP="00DE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52" w:rsidRDefault="00573F52" w:rsidP="00DE6020">
      <w:r>
        <w:separator/>
      </w:r>
    </w:p>
  </w:footnote>
  <w:footnote w:type="continuationSeparator" w:id="0">
    <w:p w:rsidR="00573F52" w:rsidRDefault="00573F52" w:rsidP="00DE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94E"/>
    <w:multiLevelType w:val="multilevel"/>
    <w:tmpl w:val="039B094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5C62ABF"/>
    <w:multiLevelType w:val="multilevel"/>
    <w:tmpl w:val="05C62AB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C7471C0"/>
    <w:multiLevelType w:val="multilevel"/>
    <w:tmpl w:val="0C7471C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0F7B21F8"/>
    <w:multiLevelType w:val="multilevel"/>
    <w:tmpl w:val="0F7B2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13CF2B82"/>
    <w:multiLevelType w:val="multilevel"/>
    <w:tmpl w:val="13CF2B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1CF10192"/>
    <w:multiLevelType w:val="multilevel"/>
    <w:tmpl w:val="1CF1019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25E14FC3"/>
    <w:multiLevelType w:val="multilevel"/>
    <w:tmpl w:val="25E14FC3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3188656E"/>
    <w:multiLevelType w:val="hybridMultilevel"/>
    <w:tmpl w:val="AA04D3BE"/>
    <w:lvl w:ilvl="0" w:tplc="ED80067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20510F"/>
    <w:multiLevelType w:val="multilevel"/>
    <w:tmpl w:val="3520510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410219B4"/>
    <w:multiLevelType w:val="multilevel"/>
    <w:tmpl w:val="410219B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410C1907"/>
    <w:multiLevelType w:val="multilevel"/>
    <w:tmpl w:val="410C190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43CF1646"/>
    <w:multiLevelType w:val="multilevel"/>
    <w:tmpl w:val="43CF16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445E0633"/>
    <w:multiLevelType w:val="multilevel"/>
    <w:tmpl w:val="445E0633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4ABF4836"/>
    <w:multiLevelType w:val="hybridMultilevel"/>
    <w:tmpl w:val="FC7488E0"/>
    <w:lvl w:ilvl="0" w:tplc="FAB207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9B1107"/>
    <w:multiLevelType w:val="multilevel"/>
    <w:tmpl w:val="509B110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563441F3"/>
    <w:multiLevelType w:val="multilevel"/>
    <w:tmpl w:val="563441F3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597B113C"/>
    <w:multiLevelType w:val="multilevel"/>
    <w:tmpl w:val="597B113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5C487067"/>
    <w:multiLevelType w:val="multilevel"/>
    <w:tmpl w:val="5C48706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5E3606FE"/>
    <w:multiLevelType w:val="hybridMultilevel"/>
    <w:tmpl w:val="AA04D3BE"/>
    <w:lvl w:ilvl="0" w:tplc="ED80067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5C047E"/>
    <w:multiLevelType w:val="multilevel"/>
    <w:tmpl w:val="605C047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 w15:restartNumberingAfterBreak="0">
    <w:nsid w:val="6D2C7F2C"/>
    <w:multiLevelType w:val="multilevel"/>
    <w:tmpl w:val="6D2C7F2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B53216"/>
    <w:multiLevelType w:val="multilevel"/>
    <w:tmpl w:val="6FB5321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 w15:restartNumberingAfterBreak="0">
    <w:nsid w:val="7194007A"/>
    <w:multiLevelType w:val="multilevel"/>
    <w:tmpl w:val="7194007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77A714C7"/>
    <w:multiLevelType w:val="multilevel"/>
    <w:tmpl w:val="77A714C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7E5E26A6"/>
    <w:multiLevelType w:val="multilevel"/>
    <w:tmpl w:val="7E5E26A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1"/>
  </w:num>
  <w:num w:numId="5">
    <w:abstractNumId w:val="20"/>
  </w:num>
  <w:num w:numId="6">
    <w:abstractNumId w:val="3"/>
  </w:num>
  <w:num w:numId="7">
    <w:abstractNumId w:val="17"/>
  </w:num>
  <w:num w:numId="8">
    <w:abstractNumId w:val="21"/>
  </w:num>
  <w:num w:numId="9">
    <w:abstractNumId w:val="16"/>
  </w:num>
  <w:num w:numId="10">
    <w:abstractNumId w:val="22"/>
  </w:num>
  <w:num w:numId="11">
    <w:abstractNumId w:val="23"/>
  </w:num>
  <w:num w:numId="12">
    <w:abstractNumId w:val="14"/>
  </w:num>
  <w:num w:numId="13">
    <w:abstractNumId w:val="5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  <w:num w:numId="18">
    <w:abstractNumId w:val="15"/>
  </w:num>
  <w:num w:numId="19">
    <w:abstractNumId w:val="12"/>
  </w:num>
  <w:num w:numId="20">
    <w:abstractNumId w:val="2"/>
  </w:num>
  <w:num w:numId="21">
    <w:abstractNumId w:val="4"/>
  </w:num>
  <w:num w:numId="22">
    <w:abstractNumId w:val="0"/>
  </w:num>
  <w:num w:numId="23">
    <w:abstractNumId w:val="18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20"/>
    <w:rsid w:val="00000AE3"/>
    <w:rsid w:val="000250DE"/>
    <w:rsid w:val="00172C7C"/>
    <w:rsid w:val="001D1B38"/>
    <w:rsid w:val="001E2FED"/>
    <w:rsid w:val="00213CBF"/>
    <w:rsid w:val="00261ADF"/>
    <w:rsid w:val="002A2669"/>
    <w:rsid w:val="002F4C41"/>
    <w:rsid w:val="00367342"/>
    <w:rsid w:val="0038247C"/>
    <w:rsid w:val="003933C1"/>
    <w:rsid w:val="00394518"/>
    <w:rsid w:val="003D1AD4"/>
    <w:rsid w:val="003D243F"/>
    <w:rsid w:val="004537D4"/>
    <w:rsid w:val="00456725"/>
    <w:rsid w:val="004C3D9D"/>
    <w:rsid w:val="004F7862"/>
    <w:rsid w:val="00501AE2"/>
    <w:rsid w:val="00517E71"/>
    <w:rsid w:val="00573F52"/>
    <w:rsid w:val="00581C5A"/>
    <w:rsid w:val="005B0ACE"/>
    <w:rsid w:val="0068025E"/>
    <w:rsid w:val="0068362E"/>
    <w:rsid w:val="006947F8"/>
    <w:rsid w:val="006C438B"/>
    <w:rsid w:val="00725431"/>
    <w:rsid w:val="007538E5"/>
    <w:rsid w:val="00761ED7"/>
    <w:rsid w:val="00786E70"/>
    <w:rsid w:val="007A7F1C"/>
    <w:rsid w:val="007B6861"/>
    <w:rsid w:val="007D3FB0"/>
    <w:rsid w:val="0082248A"/>
    <w:rsid w:val="00891760"/>
    <w:rsid w:val="008A4AE4"/>
    <w:rsid w:val="008B0F89"/>
    <w:rsid w:val="008C745E"/>
    <w:rsid w:val="00945B81"/>
    <w:rsid w:val="009628F6"/>
    <w:rsid w:val="00962D4A"/>
    <w:rsid w:val="00982061"/>
    <w:rsid w:val="00993326"/>
    <w:rsid w:val="009B519B"/>
    <w:rsid w:val="009C273C"/>
    <w:rsid w:val="009C282F"/>
    <w:rsid w:val="009D3AD1"/>
    <w:rsid w:val="009F3D45"/>
    <w:rsid w:val="00A249AE"/>
    <w:rsid w:val="00AC208A"/>
    <w:rsid w:val="00B97E7F"/>
    <w:rsid w:val="00BA4B76"/>
    <w:rsid w:val="00BE2DBD"/>
    <w:rsid w:val="00BF2592"/>
    <w:rsid w:val="00BF6DE9"/>
    <w:rsid w:val="00C05BD5"/>
    <w:rsid w:val="00C07988"/>
    <w:rsid w:val="00C60090"/>
    <w:rsid w:val="00C6246A"/>
    <w:rsid w:val="00C96E19"/>
    <w:rsid w:val="00CA4C56"/>
    <w:rsid w:val="00CE18D3"/>
    <w:rsid w:val="00D34C4B"/>
    <w:rsid w:val="00D54F16"/>
    <w:rsid w:val="00DE6020"/>
    <w:rsid w:val="00E0475A"/>
    <w:rsid w:val="00E56B29"/>
    <w:rsid w:val="00EC5E1E"/>
    <w:rsid w:val="00F34102"/>
    <w:rsid w:val="00F42ACD"/>
    <w:rsid w:val="00F47546"/>
    <w:rsid w:val="00F47892"/>
    <w:rsid w:val="00F642E2"/>
    <w:rsid w:val="00FE2416"/>
    <w:rsid w:val="00FE4A85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86E2D"/>
  <w15:chartTrackingRefBased/>
  <w15:docId w15:val="{88D2766C-2F05-48D5-8486-0946FBBF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ED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DE602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6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60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6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602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E6020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unhideWhenUsed/>
    <w:rsid w:val="00DE60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qFormat/>
    <w:rsid w:val="00DE6020"/>
    <w:rPr>
      <w:b/>
      <w:bCs/>
    </w:rPr>
  </w:style>
  <w:style w:type="character" w:customStyle="1" w:styleId="apple-converted-space">
    <w:name w:val="apple-converted-space"/>
    <w:basedOn w:val="a0"/>
    <w:rsid w:val="00DE6020"/>
  </w:style>
  <w:style w:type="table" w:styleId="a7">
    <w:name w:val="Table Grid"/>
    <w:basedOn w:val="a1"/>
    <w:uiPriority w:val="59"/>
    <w:rsid w:val="007D3F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rsid w:val="00367342"/>
    <w:pPr>
      <w:ind w:firstLineChars="200" w:firstLine="420"/>
    </w:pPr>
  </w:style>
  <w:style w:type="paragraph" w:styleId="a8">
    <w:name w:val="List Paragraph"/>
    <w:uiPriority w:val="34"/>
    <w:qFormat/>
    <w:rsid w:val="00261ADF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281A-B4FC-4D37-82B7-B85AA4EC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>XX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user</cp:lastModifiedBy>
  <cp:revision>2</cp:revision>
  <cp:lastPrinted>2020-02-07T01:45:00Z</cp:lastPrinted>
  <dcterms:created xsi:type="dcterms:W3CDTF">2020-06-03T03:27:00Z</dcterms:created>
  <dcterms:modified xsi:type="dcterms:W3CDTF">2020-06-03T03:27:00Z</dcterms:modified>
</cp:coreProperties>
</file>